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淡水鲈鱼的养殖方法，鲈鱼养殖技术及饲料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191250" cy="4000500"/>
            <wp:effectExtent l="0" t="0" r="0" b="0"/>
            <wp:docPr id="2" name="图片 1" descr="鲈鱼搭配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鲈鱼搭配饲料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鲈鱼喂养方法很简单，合理搭配自己的饲料进食，不仅节约成本，效益高，适应性强、生长快、养殖周期短等优势，饲料既能保证营养所需，又可以减少因蛋白质浪费导致的水质污染。以提高碳水化合物的吸收，包括促进其他营养物质的吸收，鲈鱼由于生长快速，提高饲料利用率，满足多种营养维生素，增强养殖户经济效益高，下面和大家一起学习鲈鱼饲料配方养殖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鲈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麸皮45％、豆饼40％、大麦10％、鱼粉4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麸皮45％、鱼粉30％、豆饼15％、大麦9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.豆饼50％、鱼粉19.7％、麸皮15％、米糠15％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鲈鱼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3" name="图片 2" descr="淡水鲈鱼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淡水鲈鱼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鲈鱼是一种海水养殖的品种。优质饲料是养鲈鱼的关键，自己做的鱼饲料提高了生长速度,满足营养蛋白质的需求，全面补充维生素,增强鲈鱼体质,有效提高饲料的吸收利用率,增强免疫力,复合益生菌促进消化吸收,减少肠炎的发生，增强体质，建立有益菌群平衡、针对应激，从而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鲈鱼饲料养殖技术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715125" cy="4057650"/>
            <wp:effectExtent l="0" t="0" r="9525" b="0"/>
            <wp:docPr id="4" name="图片 3" descr="鲈鱼养殖技术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鲈鱼养殖技术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DD62E02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3</Words>
  <Characters>509</Characters>
  <Lines>0</Lines>
  <Paragraphs>0</Paragraphs>
  <TotalTime>115</TotalTime>
  <ScaleCrop>false</ScaleCrop>
  <LinksUpToDate>false</LinksUpToDate>
  <CharactersWithSpaces>5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15T01:17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79C812F6014C4AB31578F9C2D86E12</vt:lpwstr>
  </property>
</Properties>
</file>